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4E0C9735"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412AF">
              <w:rPr>
                <w:rFonts w:ascii="Microsoft Sans Serif" w:hAnsi="Microsoft Sans Serif" w:cs="Microsoft Sans Serif"/>
                <w:spacing w:val="-3"/>
                <w:szCs w:val="24"/>
              </w:rPr>
              <w:t>October 26,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2F59F4BB"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412AF">
        <w:rPr>
          <w:rFonts w:ascii="Microsoft Sans Serif" w:eastAsia="Microsoft Sans Serif" w:hAnsi="Microsoft Sans Serif" w:cs="Microsoft Sans Serif"/>
          <w:b/>
        </w:rPr>
        <w:t>F-2023-3043233</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5F821AFD" w:rsidR="00BF1746" w:rsidRDefault="007412AF" w:rsidP="003503F2">
      <w:pPr>
        <w:tabs>
          <w:tab w:val="center" w:pos="4824"/>
        </w:tabs>
        <w:suppressAutoHyphens/>
        <w:jc w:val="center"/>
        <w:rPr>
          <w:rFonts w:ascii="Helvetica" w:hAnsi="Helvetica" w:cs="Helvetica"/>
          <w:b/>
          <w:bCs/>
          <w:color w:val="2E2E2E"/>
          <w:szCs w:val="24"/>
          <w:shd w:val="clear" w:color="auto" w:fill="FFFFFF"/>
        </w:rPr>
      </w:pPr>
      <w:r>
        <w:rPr>
          <w:rFonts w:ascii="Helvetica" w:hAnsi="Helvetica" w:cs="Helvetica"/>
          <w:b/>
          <w:bCs/>
          <w:color w:val="2E2E2E"/>
          <w:szCs w:val="24"/>
          <w:shd w:val="clear" w:color="auto" w:fill="FFFFFF"/>
        </w:rPr>
        <w:t xml:space="preserve">William Ritchey v. PPL Electric Utilities Corporation </w:t>
      </w:r>
    </w:p>
    <w:p w14:paraId="2D2D3DBE" w14:textId="77777777" w:rsidR="007412AF" w:rsidRPr="006E23E1" w:rsidRDefault="007412AF" w:rsidP="003503F2">
      <w:pPr>
        <w:tabs>
          <w:tab w:val="center" w:pos="4824"/>
        </w:tabs>
        <w:suppressAutoHyphens/>
        <w:jc w:val="center"/>
        <w:rPr>
          <w:rFonts w:ascii="Microsoft Sans Serif" w:hAnsi="Microsoft Sans Serif" w:cs="Microsoft Sans Serif"/>
          <w:b/>
          <w:bCs/>
          <w:spacing w:val="-3"/>
          <w:szCs w:val="24"/>
        </w:rPr>
      </w:pPr>
    </w:p>
    <w:p w14:paraId="63750C9F" w14:textId="4069FCA8" w:rsidR="00DC7D02" w:rsidRDefault="007412AF"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Requests Payment Arrangement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5DDB8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A5DEE">
        <w:rPr>
          <w:rFonts w:ascii="Microsoft Sans Serif" w:hAnsi="Microsoft Sans Serif" w:cs="Microsoft Sans Serif"/>
          <w:b/>
          <w:bCs/>
          <w:szCs w:val="24"/>
        </w:rPr>
        <w:t>Tuesday, December 19,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02AE40C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A5DEE">
        <w:rPr>
          <w:rFonts w:ascii="Microsoft Sans Serif" w:hAnsi="Microsoft Sans Serif" w:cs="Microsoft Sans Serif"/>
          <w:b/>
          <w:bCs/>
          <w:szCs w:val="24"/>
        </w:rPr>
        <w:t xml:space="preserve">10:00 A.M. </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2E586DC3" w14:textId="77777777" w:rsidR="001E02E1" w:rsidRDefault="001E02E1" w:rsidP="001E02E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233 - WILLIAM RITCHEY v. PPL ELECTRIC UTILITIES CORP</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WILLIAM S RITCHEY BUSINESS ANALYST</w:t>
      </w:r>
      <w:r>
        <w:rPr>
          <w:rFonts w:ascii="Microsoft Sans Serif" w:eastAsia="Microsoft Sans Serif" w:hAnsi="Microsoft Sans Serif" w:cs="Microsoft Sans Serif"/>
        </w:rPr>
        <w:cr/>
        <w:t>1460 LAKESIDE DRIVE</w:t>
      </w:r>
      <w:r>
        <w:rPr>
          <w:rFonts w:ascii="Microsoft Sans Serif" w:eastAsia="Microsoft Sans Serif" w:hAnsi="Microsoft Sans Serif" w:cs="Microsoft Sans Serif"/>
        </w:rPr>
        <w:cr/>
        <w:t>MIDDLETOWN PA  17057</w:t>
      </w:r>
      <w:r>
        <w:rPr>
          <w:rFonts w:ascii="Microsoft Sans Serif" w:eastAsia="Microsoft Sans Serif" w:hAnsi="Microsoft Sans Serif" w:cs="Microsoft Sans Serif"/>
        </w:rPr>
        <w:cr/>
      </w:r>
      <w:r w:rsidRPr="00956AD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56AD6">
        <w:rPr>
          <w:rFonts w:ascii="Microsoft Sans Serif" w:eastAsia="Microsoft Sans Serif" w:hAnsi="Microsoft Sans Serif" w:cs="Microsoft Sans Serif"/>
          <w:b/>
          <w:bCs/>
        </w:rPr>
        <w:t>856</w:t>
      </w:r>
      <w:r>
        <w:rPr>
          <w:rFonts w:ascii="Microsoft Sans Serif" w:eastAsia="Microsoft Sans Serif" w:hAnsi="Microsoft Sans Serif" w:cs="Microsoft Sans Serif"/>
          <w:b/>
          <w:bCs/>
        </w:rPr>
        <w:t>.</w:t>
      </w:r>
      <w:r w:rsidRPr="00956AD6">
        <w:rPr>
          <w:rFonts w:ascii="Microsoft Sans Serif" w:eastAsia="Microsoft Sans Serif" w:hAnsi="Microsoft Sans Serif" w:cs="Microsoft Sans Serif"/>
          <w:b/>
          <w:bCs/>
        </w:rPr>
        <w:t>3525</w:t>
      </w:r>
      <w:r w:rsidRPr="00956AD6">
        <w:rPr>
          <w:rFonts w:ascii="Microsoft Sans Serif" w:eastAsia="Microsoft Sans Serif" w:hAnsi="Microsoft Sans Serif" w:cs="Microsoft Sans Serif"/>
          <w:b/>
          <w:bCs/>
        </w:rPr>
        <w:cr/>
      </w:r>
      <w:hyperlink r:id="rId12" w:history="1">
        <w:r w:rsidRPr="00F26422">
          <w:rPr>
            <w:rStyle w:val="Hyperlink"/>
            <w:rFonts w:ascii="Microsoft Sans Serif" w:eastAsia="Microsoft Sans Serif" w:hAnsi="Microsoft Sans Serif" w:cs="Microsoft Sans Serif"/>
          </w:rPr>
          <w:t>britchey_1711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1177A457"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35E8508F"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C674535"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10D6D221"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1C480798"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2581043"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57749D1A"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2FBBC237"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511694AB"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6A52320B" w14:textId="77777777" w:rsidR="001E02E1" w:rsidRDefault="001E02E1" w:rsidP="001E02E1">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6E56CC99" w14:textId="77777777" w:rsidR="001E02E1" w:rsidRDefault="001E02E1" w:rsidP="001E02E1">
      <w:pPr>
        <w:pStyle w:val="NormalWeb"/>
        <w:spacing w:before="0" w:beforeAutospacing="0" w:after="0" w:afterAutospacing="0"/>
        <w:rPr>
          <w:rFonts w:ascii="Calibri" w:hAnsi="Calibri" w:cs="Calibri"/>
          <w:sz w:val="22"/>
          <w:szCs w:val="22"/>
        </w:rPr>
      </w:pPr>
      <w:hyperlink r:id="rId14"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12F40C69" w14:textId="77777777" w:rsidR="001E02E1" w:rsidRDefault="001E02E1" w:rsidP="001E02E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Accepts eService</w:t>
      </w:r>
    </w:p>
    <w:p w14:paraId="378CD151" w14:textId="77777777" w:rsidR="001E02E1" w:rsidRPr="00956AD6" w:rsidRDefault="001E02E1" w:rsidP="001E02E1">
      <w:pPr>
        <w:rPr>
          <w:rFonts w:ascii="Microsoft Sans Serif" w:hAnsi="Microsoft Sans Serif" w:cs="Microsoft Sans Serif"/>
          <w:i/>
          <w:iCs/>
          <w:szCs w:val="24"/>
        </w:rPr>
      </w:pPr>
      <w:r w:rsidRPr="00956AD6">
        <w:rPr>
          <w:rFonts w:ascii="Microsoft Sans Serif" w:hAnsi="Microsoft Sans Serif" w:cs="Microsoft Sans Serif"/>
          <w:i/>
          <w:iCs/>
          <w:szCs w:val="24"/>
        </w:rPr>
        <w:t>(Counsel for PPL)</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A899" w14:textId="77777777" w:rsidR="000759F9" w:rsidRDefault="000759F9">
      <w:r>
        <w:separator/>
      </w:r>
    </w:p>
  </w:endnote>
  <w:endnote w:type="continuationSeparator" w:id="0">
    <w:p w14:paraId="015137FE" w14:textId="77777777" w:rsidR="000759F9" w:rsidRDefault="0007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5F1D" w14:textId="77777777" w:rsidR="000759F9" w:rsidRDefault="000759F9">
      <w:r>
        <w:separator/>
      </w:r>
    </w:p>
  </w:footnote>
  <w:footnote w:type="continuationSeparator" w:id="0">
    <w:p w14:paraId="1E6A212C" w14:textId="77777777" w:rsidR="000759F9" w:rsidRDefault="0007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759F9"/>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02E1"/>
    <w:rsid w:val="001E5AA8"/>
    <w:rsid w:val="001F2918"/>
    <w:rsid w:val="002033BD"/>
    <w:rsid w:val="00222E69"/>
    <w:rsid w:val="00231D33"/>
    <w:rsid w:val="0023412C"/>
    <w:rsid w:val="00240504"/>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412AF"/>
    <w:rsid w:val="007557EB"/>
    <w:rsid w:val="00756096"/>
    <w:rsid w:val="007613A9"/>
    <w:rsid w:val="00772437"/>
    <w:rsid w:val="0077494D"/>
    <w:rsid w:val="0077640E"/>
    <w:rsid w:val="00780C1C"/>
    <w:rsid w:val="0078394B"/>
    <w:rsid w:val="007A0FD5"/>
    <w:rsid w:val="007A5681"/>
    <w:rsid w:val="007A5DEE"/>
    <w:rsid w:val="007B3027"/>
    <w:rsid w:val="007C0767"/>
    <w:rsid w:val="007C2172"/>
    <w:rsid w:val="007D21EE"/>
    <w:rsid w:val="007D484C"/>
    <w:rsid w:val="007D7009"/>
    <w:rsid w:val="007E01FD"/>
    <w:rsid w:val="007E166F"/>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1E02E1"/>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tchey_17111@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3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05-04T18:25:00Z</cp:lastPrinted>
  <dcterms:created xsi:type="dcterms:W3CDTF">2023-10-26T17:12:00Z</dcterms:created>
  <dcterms:modified xsi:type="dcterms:W3CDTF">2023-10-26T17:15:00Z</dcterms:modified>
</cp:coreProperties>
</file>